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Wałbrzych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Wałbrzycha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Wałbrzych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2E1311" w:rsidP="006F0E29">
      <w:pPr>
        <w:jc w:val="both"/>
      </w:pPr>
      <w:r w:rsidRPr="002E1311">
        <w:rPr>
          <w:rFonts w:ascii="Arial" w:hAnsi="Arial" w:cs="Arial"/>
          <w:color w:val="000000"/>
          <w:sz w:val="20"/>
          <w:szCs w:val="20"/>
        </w:rPr>
        <w:t>Jednocześnie, zgodnie z art. 13 ustawy z dnia 18 października 2006 r. o ujawnianiu informacji o dokumentach organów bezpieczeństwa państwa z lat 1944-1990 oraz treści tych dokumentów (Dz. U. z 2013 r. poz. 1388), zwanej dalej „powołaną ustawą”, Miejska Komisja Wyborcza w Wałbrzychu podaje treść oświadczeń lustracyjnych kandydatów stwierdzających fakt ich pracy, służby w organach bezpieczeństwa państwa lub współpracy z nimi w okresie od dnia 22 lipca 1944 r. do dnia 31 lipca 1990 r.</w:t>
      </w: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 - KOMITET WYBORCZY PSL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RANKOWSKI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URCZYŃSKA-JOB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ĘDRZEJAK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CZKOWSKI Wojciech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RZYCKA Jolant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MIŃSKA Jadwig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IK Hann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KOWSKI Andrzej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AJCZMAN Paweł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LA Ju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TOLIK Mirosław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NGER Jerzy Mac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ĄTKOWSKI Roman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WANDOWSKA Wiktori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NTONIUK-JEZIURSKA Lilianna Bernard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SKA Wawrzyniec Bro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YCHLIK Ryszard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ŁYKÓW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RZCHUCK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CZOREK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ORBUS Artur Ja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MAŃSKA Mari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ŁKOMIRSKA Małgorzata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US Mario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CZKOWSKI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UŁKOWSKI Zenon Iren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AMKA Gerard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PEĆ Jarosław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ALECZKO Alicj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GUZ Michael Seba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OMCZAK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IMAS Krystyn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AŁKOWSKI Radosław Bogu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CZYŃSKA Grażyna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LINOWSKI Rafał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CHERT Iwo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MOLIŃSKI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ELCZAREK Zeno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TRZAK Ann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CIASZEK Roman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MIERZCHALSKI Jakub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CZEK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YDEL Bartosz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CZYK Paweł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UNTKOWSKA Katarzy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ANIELAK Beat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MIGIEL Małgorza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-LEPSZY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BROWOLSKI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UGUSTYNIAK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LAREK Le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LEWSKA Elżbieta Boż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LIPEK Henryk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WRZYNIAK Zofia Boż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ENCZKA Marek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OROLSKA-LIBAL Halina Anto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WAK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RAJNAGIEL Jerzy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WAŁBRZYSKA WSPÓLNOTA SAMORZĄDOW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TUSKA-KORBEL Magdale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EŚLA Jarosław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ÓRALEWICZ Dariusz Leopol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ZEWIECKI Grzegorz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SIAK Aleksandr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UREK Tomasz Mac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LAŹLAK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ODŁAK Aneta Klaud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IEREGA Beat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NDA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 - KOMITET WYBORCZY PSL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ROWIEC Katarzy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YZIEWICZ Paweł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ETYNA Zbigniew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MIŃSKA Jadwig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DOWS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AŁOWĄS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Wałbrzych, złożył następujące oświadczenie:pracowałem w organach bezpieczeństwa państwa w rozumieniu przepisów powołanej ustawy.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WRYŚ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NASIK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WASTYK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ŁOSOWSKI Ję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MAN Giovanni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LUBKA Dariusz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LAKIEWICZ Sławomi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OLTYN-ŻMUDA Elżbieta 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SPEROWICZ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WRYNOWICZ Barbar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RWIŃSKI Wojciech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BROWICZ Anet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AUCH Mateusz Dawi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RZBICKA Renat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ŁEMEJ 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ELCZARE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URKIEWICZ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ISAŃSKI Paweł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SKA Magdalen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YGA Piotr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TOK Violetta Ryszard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ĘGRZYN Andrzej Waldema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USZKAR Iwon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LINOWSKI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ERETYK Szymon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EMBSKA Regi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ELCZAREK Andrzej Ja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ABOWSKI Norbert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KOWSKI Seba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GALSK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KOŁOWSKA Graży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WA Tomasz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JDUR Gabriel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DERA Sławomir Rudol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K Szymo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REK Jerzy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LITEK Joan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ŁASZKOWSKA Grażyna Zen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KIELAK Tomasz Pat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TCZAK Karolina Marcj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OSZEWSKI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OMASIK Paul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8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-LEPSZY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OSZ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SIUK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UPRYN Bogusław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UBCZAK Andrzej Le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SOWSK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GOWSKI Piotr Iren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USZCZYSZYN-SROK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LOREK Zbigniew Leopol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Wałbrzych, złożył następujące oświadczenie:byłem współpracownikiem organów bezpieczeństwa państwa w rozumieniu przepisów powołanej ustawy.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GLER Teres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JEWSKI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WAŁBRZYSKA WSPÓLNOTA SAMORZĄDOW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UDZIAK Jace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DRZEJEWS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RZECHOWSKI Mateusz Jakub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WOWAR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CHOWSKI Michał Mat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USTANOWSKA Zdz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URKIEWICZ Leszek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MIŃSKI Krzysztof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YCZEK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ELIŃSK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 - KOMITET WYBORCZY PSL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MNICKI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GAJSKI Seba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ROWSKI Tomasz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ERGALSK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LASIŃSKA Karo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UMIGAŁA Aleksand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WICKA Sandra Adria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OKOP Aleksandr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MAGAŁ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JNOLD Agnieszka Bro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CHA Marek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LIPOWSKA Marta Patry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ŁESIŃSKI Leszek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ĄSKA Aneta Ali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ŁUGOSZ Alicj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WOJDZIŃSKI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ENDEL Piotr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GĘZA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ONOWSKA Barbar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ZULAK Bogdan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LANIN Krystyna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ELC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URMAN Henryk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YRYBULKA An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WOWY Dariusz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ABOWSKA Anna Roksa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ASZEWSKI Tomasz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LANDOWSKI Artur Bogd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RZELEWSKA Agnieszk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ZEC Danie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TARBA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ORENS D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MBACHER Mat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BRYSZCZAK Ewa Sta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KAJ Patryk Kami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UTKOWSKI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IATEK-RUNOWSKA Aneta He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ECZEŃ Zdzisław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UDZIŃSKA Dorota Sta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K Emil Rad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KOWSKI Łukasz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LARSKA-OSIECKA Magdalena Graż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OLARCZYK Dam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RWISZ Anna Mar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TYSEK Marcin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ŁOSZYN Marek Bartłom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URCZYN Oliwia He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-LEPSZY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WEŁEK Stefan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ŹNIAR Stanisław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LEWSKA Elżbiet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DA Katarzyn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CAŁA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OSTAK Józef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PIEL Joann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ALIŃSKI Ryszard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CHAŃSKI Jacek Radomi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LAT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WAŁBRZYSKA WSPÓLNOTA SAMORZĄDOW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K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ŁOGOWSKA Jolanta Stefan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OLIS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LUSIAK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EMPKA Seba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UBOWSKA Justyna Żan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ÓŁKOSZEK Justyna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YTEK Piotr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MYD Arseniusz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Wałbrzych, złożył następujące oświadczenie:pracowałem, pełniłem służbę i byłem współpracownikiem organów bezpieczeństwa państwa w rozumieniu przepisów powołanej ustaw.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ŹNIAK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 - KOMITET WYBORCZY PSL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TKA Jolanta Ren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GALARA An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SEK Piotr Waldema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CHALSKI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RCIŃSKI Bogd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LEJNICZAK Robert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CIOR Danie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JAK Iwona Mario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KOR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RDA Anna Graż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RIATA Cezary Leo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RFIN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SIAŁ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UMAK Justyna Aleksand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ĄTEK Adrian Dawi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URKANIS Piotr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ABOWSKI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RACH Cze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ARASZKO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IATKOWSKA-WYRWISZ Elżbiet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ENYK Tomasz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PRYTULA Daniel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PUR Anatol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WIECKA Adel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ROZICKI Dariusz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SEK-GRUSZEWSKA Mirosława Graż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WAJGIER Jace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CAN Jolanta Wiolet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SIAK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LINOWSKI Krzysztof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CIEPNIK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EM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ALA Danuta Sta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CZANOWSKI Marek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PIŃSKA Ren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NAMIEC Monika Miro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RZYKOWSKI Mateusz Kami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LIŃSKA Beat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ÓŹWIAKOWSKI Zbigniew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CZTA Sabi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ANIELAK Damian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MIGIEL Mariusz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RWISZ Tomasz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MIETANA Piotr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ETTINGER Agnieszka Ani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UNTKOWSKA Joann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CHOWICZ Karolina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ZYBYŁA Sylwester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-LEPSZY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KIER Dorot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UBIŃSKA Mirosław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TOSZYŃSK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BIELEC Krzysztof Mac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ATKOWSKI Jerzy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RCZEWSKI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BOROWSKI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RDZIELEWSKA Ire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LIŃSKA Mirosława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ERNER Jolant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WAŁBRZYSKA WSPÓLNOTA SAMORZĄDOW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SIAK Alicj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EWERS Marius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RDELA-FRĄCZEK Bea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UDKIEWICZ Emili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DOWSKI Dawid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SOCK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WOBODA Mar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LUS Karoli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ŁCZYŃSKI Paweł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ŚPIECH Rafał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 - KOMITET WYBORCZY PSL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YCIA Rad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MIŃSKA Marzen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CEK Lary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BRANIEC Kamila Malw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ISZEK Roman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WICHOWSKI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OBIASZ Roksana Pau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OMCZAK 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BALA Sylwester Remig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DOŁA Marz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CHA Bea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KOWSKA-PROCHERA Aleksand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CIEJOWSKI Tomasz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OŚ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ONISŁAWSKI Robert Bogd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RZECHOWSKA Elżbie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LASZEK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PELAK Grzegorz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URGIELEWIC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DOR Krzysztof Sławomi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ZĄSOWSKI Marek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RNATOWICZ Sylwester Wac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ROCHA An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RDZIEJEWSKA Ald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ÓSKOWSKI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SZOWSK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SĄG Ren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BŁOTNY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URKIEWICZ Włod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IATKOWSKI Piotr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ŁOSZ Krzysztof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LIPEK Elżbiet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PIŃSKI Dariusz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NKIEWICZ Arlett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ZELEC Krzysztof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CZMAREK Sławomir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SKUP Pau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UBAN Wand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KUBIAK Doro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AŁATA Romuald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ZESZUTA Agnieszk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OFMAN Paweł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AŃSKA Monika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APAŁA Sebastian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EGIELSKA Mari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CHTA Marcin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YWOCKA Joanna Sylw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-LEPSZY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CZYK Zygmunt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ZMUSKI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WICKA Magdalena 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AK Maciej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DCZASIAK Marek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RĘŻYNA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9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DŁOWSKA Wanda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LSZEWS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USIECKA-HOŁDA Violett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LAWSKI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Wałbrzych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WAŁBRZYSKA WSPÓLNOTA SAMORZĄDOW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JKO Mariusz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ÓRECKI Marcin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CIUPIDER-SKRZYPCZAK Żanetta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KOMY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TKA L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LAWSKI Jarosław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RYS Grzegorz Arkad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ICKA Hanna Zuz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ŁOSKI Krzysztof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Wałbrzych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YBCZYŃSKA Anit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Wałbrzych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A11EE1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Wałbrzychu</w:t>
      </w:r>
    </w:p>
    <w:p w:rsidR="00A11EE1" w:rsidRPr="003E40A1" w:rsidRDefault="00A11EE1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Sebastian Kowalski</w:t>
      </w:r>
      <w:bookmarkStart w:id="0" w:name="_GoBack"/>
      <w:bookmarkEnd w:id="0"/>
    </w:p>
    <w:sectPr w:rsidR="00A11EE1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CB" w:rsidRDefault="00E51DCB" w:rsidP="0001403C">
      <w:r>
        <w:separator/>
      </w:r>
    </w:p>
  </w:endnote>
  <w:endnote w:type="continuationSeparator" w:id="0">
    <w:p w:rsidR="00E51DCB" w:rsidRDefault="00E51DCB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A11EE1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CB" w:rsidRDefault="00E51DCB" w:rsidP="0001403C">
      <w:r>
        <w:separator/>
      </w:r>
    </w:p>
  </w:footnote>
  <w:footnote w:type="continuationSeparator" w:id="0">
    <w:p w:rsidR="00E51DCB" w:rsidRDefault="00E51DCB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11EE1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461C4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51DCB"/>
    <w:rsid w:val="00E61456"/>
    <w:rsid w:val="00E721D2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77CE3-4944-4D10-AE31-F8FC6329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5</Words>
  <Characters>1713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44:00Z</dcterms:created>
  <dcterms:modified xsi:type="dcterms:W3CDTF">2014-11-12T08:44:00Z</dcterms:modified>
</cp:coreProperties>
</file>